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04F96" w14:textId="77777777" w:rsidR="0092424A" w:rsidRPr="00315574" w:rsidRDefault="0092424A" w:rsidP="007C1FBD">
      <w:pPr>
        <w:pStyle w:val="Rubrik1"/>
        <w:rPr>
          <w:rFonts w:asciiTheme="minorHAnsi" w:hAnsiTheme="minorHAnsi"/>
          <w:lang w:val="sv-SE"/>
        </w:rPr>
      </w:pPr>
      <w:bookmarkStart w:id="0" w:name="_GoBack"/>
      <w:bookmarkEnd w:id="0"/>
      <w:r w:rsidRPr="00315574">
        <w:rPr>
          <w:rFonts w:asciiTheme="minorHAnsi" w:hAnsiTheme="minorHAnsi"/>
          <w:lang w:val="sv-SE"/>
        </w:rPr>
        <w:t>Ansökan projektmedel PUNKTUM</w:t>
      </w:r>
      <w:r w:rsidR="00F74AD4" w:rsidRPr="00315574">
        <w:rPr>
          <w:rFonts w:asciiTheme="minorHAnsi" w:hAnsiTheme="minorHAnsi"/>
          <w:lang w:val="sv-SE"/>
        </w:rPr>
        <w:t xml:space="preserve">: steg </w:t>
      </w:r>
      <w:r w:rsidR="00315574" w:rsidRPr="00315574">
        <w:rPr>
          <w:rFonts w:asciiTheme="minorHAnsi" w:hAnsiTheme="minorHAnsi"/>
          <w:lang w:val="sv-SE"/>
        </w:rPr>
        <w:t>1</w:t>
      </w:r>
    </w:p>
    <w:p w14:paraId="41AA20E2" w14:textId="563416A6" w:rsidR="00315574" w:rsidRPr="00277288" w:rsidRDefault="00315574" w:rsidP="00277288">
      <w:pPr>
        <w:rPr>
          <w:rFonts w:eastAsia="Cambria" w:cs="Arial"/>
          <w:lang w:val="sv-SE"/>
        </w:rPr>
      </w:pPr>
      <w:r w:rsidRPr="00277288">
        <w:rPr>
          <w:rFonts w:eastAsia="Cambria" w:cs="Arial"/>
          <w:lang w:val="sv-SE"/>
        </w:rPr>
        <w:t xml:space="preserve">Innan </w:t>
      </w:r>
      <w:r w:rsidR="00705F50">
        <w:rPr>
          <w:rFonts w:eastAsia="Cambria" w:cs="Arial"/>
          <w:lang w:val="sv-SE"/>
        </w:rPr>
        <w:t xml:space="preserve">ansökan laddas upp på </w:t>
      </w:r>
      <w:proofErr w:type="spellStart"/>
      <w:r w:rsidR="00705F50">
        <w:rPr>
          <w:rFonts w:eastAsia="Cambria" w:cs="Arial"/>
          <w:lang w:val="sv-SE"/>
        </w:rPr>
        <w:t>PUNKTUM:s</w:t>
      </w:r>
      <w:proofErr w:type="spellEnd"/>
      <w:r w:rsidR="00705F50">
        <w:rPr>
          <w:rFonts w:eastAsia="Cambria" w:cs="Arial"/>
          <w:lang w:val="sv-SE"/>
        </w:rPr>
        <w:t xml:space="preserve"> sajt i Canvas </w:t>
      </w:r>
      <w:r w:rsidRPr="00277288">
        <w:rPr>
          <w:rFonts w:eastAsia="Cambria" w:cs="Arial"/>
          <w:lang w:val="sv-SE"/>
        </w:rPr>
        <w:t xml:space="preserve">är det viktigt att ni har förankrat den hos er närmaste chef. Ni bör också säkerställa att ni kan få tid i </w:t>
      </w:r>
      <w:r w:rsidR="00705F50">
        <w:rPr>
          <w:rFonts w:eastAsia="Cambria" w:cs="Arial"/>
          <w:lang w:val="sv-SE"/>
        </w:rPr>
        <w:t xml:space="preserve">er </w:t>
      </w:r>
      <w:r w:rsidRPr="00277288">
        <w:rPr>
          <w:rFonts w:eastAsia="Cambria" w:cs="Arial"/>
          <w:lang w:val="sv-SE"/>
        </w:rPr>
        <w:t xml:space="preserve">bemanning för att genomföra projektet. </w:t>
      </w:r>
    </w:p>
    <w:p w14:paraId="36BC4D74" w14:textId="77777777" w:rsidR="00962A80" w:rsidRPr="00277288" w:rsidRDefault="00962A80" w:rsidP="00277288">
      <w:pPr>
        <w:pStyle w:val="Liststycke"/>
        <w:ind w:left="0"/>
        <w:rPr>
          <w:rFonts w:eastAsia="Cambria" w:cs="Arial"/>
          <w:lang w:val="sv-SE"/>
        </w:rPr>
      </w:pPr>
    </w:p>
    <w:p w14:paraId="77E29048" w14:textId="64F1F2AF" w:rsidR="00156E41" w:rsidRPr="00956408" w:rsidRDefault="00315574" w:rsidP="00156E41">
      <w:pPr>
        <w:pStyle w:val="Normalwebb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333333"/>
          <w:sz w:val="23"/>
          <w:szCs w:val="23"/>
          <w:highlight w:val="green"/>
          <w:lang w:val="sv-SE"/>
        </w:rPr>
      </w:pPr>
      <w:r w:rsidRPr="00277288">
        <w:rPr>
          <w:rFonts w:asciiTheme="minorHAnsi" w:eastAsia="Cambria" w:hAnsiTheme="minorHAnsi" w:cs="Arial"/>
          <w:lang w:val="sv-SE"/>
        </w:rPr>
        <w:t xml:space="preserve">Sista anmälningsdatum för steg 1 är </w:t>
      </w:r>
      <w:r w:rsidRPr="00277288">
        <w:rPr>
          <w:rFonts w:asciiTheme="minorHAnsi" w:eastAsia="Cambria" w:hAnsiTheme="minorHAnsi" w:cs="Arial"/>
          <w:b/>
          <w:lang w:val="sv-SE"/>
        </w:rPr>
        <w:t>20</w:t>
      </w:r>
      <w:r w:rsidR="00D5438D" w:rsidRPr="00277288">
        <w:rPr>
          <w:rFonts w:asciiTheme="minorHAnsi" w:eastAsia="Cambria" w:hAnsiTheme="minorHAnsi" w:cs="Arial"/>
          <w:b/>
          <w:lang w:val="sv-SE"/>
        </w:rPr>
        <w:t>2</w:t>
      </w:r>
      <w:r w:rsidR="002C25D3" w:rsidRPr="00277288">
        <w:rPr>
          <w:rFonts w:asciiTheme="minorHAnsi" w:eastAsia="Cambria" w:hAnsiTheme="minorHAnsi" w:cs="Arial"/>
          <w:b/>
          <w:lang w:val="sv-SE"/>
        </w:rPr>
        <w:t>1</w:t>
      </w:r>
      <w:r w:rsidRPr="00277288">
        <w:rPr>
          <w:rFonts w:asciiTheme="minorHAnsi" w:eastAsia="Cambria" w:hAnsiTheme="minorHAnsi" w:cs="Arial"/>
          <w:b/>
          <w:lang w:val="sv-SE"/>
        </w:rPr>
        <w:t>-</w:t>
      </w:r>
      <w:r w:rsidR="00384218">
        <w:rPr>
          <w:rFonts w:asciiTheme="minorHAnsi" w:eastAsia="Cambria" w:hAnsiTheme="minorHAnsi" w:cs="Arial"/>
          <w:b/>
          <w:lang w:val="sv-SE"/>
        </w:rPr>
        <w:t>11</w:t>
      </w:r>
      <w:r w:rsidRPr="00277288">
        <w:rPr>
          <w:rFonts w:asciiTheme="minorHAnsi" w:eastAsia="Cambria" w:hAnsiTheme="minorHAnsi" w:cs="Arial"/>
          <w:b/>
          <w:lang w:val="sv-SE"/>
        </w:rPr>
        <w:t>-</w:t>
      </w:r>
      <w:r w:rsidR="00384218">
        <w:rPr>
          <w:rFonts w:asciiTheme="minorHAnsi" w:eastAsia="Cambria" w:hAnsiTheme="minorHAnsi" w:cs="Arial"/>
          <w:b/>
          <w:lang w:val="sv-SE"/>
        </w:rPr>
        <w:t>19</w:t>
      </w:r>
      <w:r w:rsidRPr="00277288">
        <w:rPr>
          <w:rFonts w:asciiTheme="minorHAnsi" w:eastAsia="Cambria" w:hAnsiTheme="minorHAnsi" w:cs="Arial"/>
          <w:b/>
          <w:lang w:val="sv-SE"/>
        </w:rPr>
        <w:t>.</w:t>
      </w:r>
      <w:r w:rsidRPr="00277288">
        <w:rPr>
          <w:rFonts w:asciiTheme="minorHAnsi" w:eastAsia="Cambria" w:hAnsiTheme="minorHAnsi" w:cs="Arial"/>
          <w:lang w:val="sv-SE"/>
        </w:rPr>
        <w:t xml:space="preserve"> Anmälan ska innehålla: uppgifter om namn, enhet/institution, e-post samt telefon och ett projektutkast om 500 ord. Dessutom </w:t>
      </w:r>
      <w:r w:rsidR="00962A80" w:rsidRPr="00277288">
        <w:rPr>
          <w:rFonts w:asciiTheme="minorHAnsi" w:eastAsia="Cambria" w:hAnsiTheme="minorHAnsi" w:cs="Arial"/>
          <w:lang w:val="sv-SE"/>
        </w:rPr>
        <w:t xml:space="preserve">skall ni kort presentera er projektidé genom en 10-minuters filminspelning. </w:t>
      </w:r>
      <w:r w:rsidR="00156E41" w:rsidRPr="00156E41">
        <w:rPr>
          <w:rFonts w:asciiTheme="minorHAnsi" w:eastAsia="Cambria" w:hAnsiTheme="minorHAnsi" w:cs="Arial"/>
          <w:lang w:val="sv-SE"/>
        </w:rPr>
        <w:t xml:space="preserve"> Observera att vid bedömning beaktas endast 10</w:t>
      </w:r>
      <w:r w:rsidR="00156E41">
        <w:rPr>
          <w:rFonts w:asciiTheme="minorHAnsi" w:eastAsia="Cambria" w:hAnsiTheme="minorHAnsi" w:cs="Arial"/>
          <w:lang w:val="sv-SE"/>
        </w:rPr>
        <w:t xml:space="preserve"> </w:t>
      </w:r>
      <w:r w:rsidR="00156E41" w:rsidRPr="00156E41">
        <w:rPr>
          <w:rFonts w:asciiTheme="minorHAnsi" w:eastAsia="Cambria" w:hAnsiTheme="minorHAnsi" w:cs="Arial"/>
          <w:lang w:val="sv-SE"/>
        </w:rPr>
        <w:t>minuter av filmade inspelningar. För projektpresentationer som överstiger tio minuter kommer överskjutande tid inte att beaktas vid bedömning</w:t>
      </w:r>
      <w:r w:rsidR="00156E41">
        <w:rPr>
          <w:rFonts w:asciiTheme="minorHAnsi" w:eastAsia="Cambria" w:hAnsiTheme="minorHAnsi" w:cs="Arial"/>
          <w:lang w:val="sv-SE"/>
        </w:rPr>
        <w:t>.</w:t>
      </w:r>
    </w:p>
    <w:p w14:paraId="70F41C53" w14:textId="2DD73DAB" w:rsidR="008C7E6A" w:rsidRDefault="008C7E6A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 w:eastAsia="en-US" w:bidi="en-US"/>
        </w:rPr>
      </w:pPr>
    </w:p>
    <w:p w14:paraId="0E2E31CF" w14:textId="77777777" w:rsidR="00156E41" w:rsidRDefault="00277288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/>
        </w:rPr>
      </w:pPr>
      <w:r w:rsidRPr="00277288">
        <w:rPr>
          <w:rFonts w:asciiTheme="minorHAnsi" w:eastAsia="Cambria" w:hAnsiTheme="minorHAnsi" w:cs="Arial"/>
          <w:lang w:val="sv-SE"/>
        </w:rPr>
        <w:t xml:space="preserve">Film och anmälan laddas upp på </w:t>
      </w:r>
      <w:proofErr w:type="spellStart"/>
      <w:r w:rsidR="00705F50">
        <w:rPr>
          <w:rFonts w:asciiTheme="minorHAnsi" w:eastAsia="Cambria" w:hAnsiTheme="minorHAnsi" w:cs="Arial"/>
          <w:lang w:val="sv-SE"/>
        </w:rPr>
        <w:t>PUNKTUM:s</w:t>
      </w:r>
      <w:proofErr w:type="spellEnd"/>
      <w:r w:rsidR="00705F50">
        <w:rPr>
          <w:rFonts w:asciiTheme="minorHAnsi" w:eastAsia="Cambria" w:hAnsiTheme="minorHAnsi" w:cs="Arial"/>
          <w:lang w:val="sv-SE"/>
        </w:rPr>
        <w:t xml:space="preserve"> sajt i </w:t>
      </w:r>
      <w:r w:rsidRPr="00277288">
        <w:rPr>
          <w:rFonts w:asciiTheme="minorHAnsi" w:eastAsia="Cambria" w:hAnsiTheme="minorHAnsi" w:cs="Arial"/>
          <w:lang w:val="sv-SE"/>
        </w:rPr>
        <w:t xml:space="preserve">Canvas: </w:t>
      </w:r>
    </w:p>
    <w:p w14:paraId="6D8B57DA" w14:textId="77777777" w:rsidR="00156E41" w:rsidRDefault="00156E41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/>
        </w:rPr>
      </w:pPr>
    </w:p>
    <w:p w14:paraId="06765F00" w14:textId="5EEE0D91" w:rsidR="00277288" w:rsidRPr="00277288" w:rsidRDefault="00DF1204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/>
          <w:lang w:val="sv-SE"/>
        </w:rPr>
      </w:pPr>
      <w:r>
        <w:fldChar w:fldCharType="begin"/>
      </w:r>
      <w:r w:rsidRPr="00EB0B79">
        <w:rPr>
          <w:lang w:val="sv-SE"/>
        </w:rPr>
        <w:instrText xml:space="preserve"> HYPERLINK "https://www.canvas.umu.se/courses/1804" </w:instrText>
      </w:r>
      <w:r>
        <w:fldChar w:fldCharType="separate"/>
      </w:r>
      <w:r w:rsidR="00277288" w:rsidRPr="00277288">
        <w:rPr>
          <w:rStyle w:val="Hyperlnk"/>
          <w:rFonts w:asciiTheme="minorHAnsi" w:hAnsiTheme="minorHAnsi"/>
          <w:lang w:val="sv-SE"/>
        </w:rPr>
        <w:t>https://www.canvas.umu.se/courses/1804</w:t>
      </w:r>
      <w:r>
        <w:rPr>
          <w:rStyle w:val="Hyperlnk"/>
          <w:rFonts w:asciiTheme="minorHAnsi" w:hAnsiTheme="minorHAnsi"/>
          <w:lang w:val="sv-SE"/>
        </w:rPr>
        <w:fldChar w:fldCharType="end"/>
      </w:r>
      <w:r w:rsidR="00705F50">
        <w:rPr>
          <w:rStyle w:val="Hyperlnk"/>
          <w:rFonts w:asciiTheme="minorHAnsi" w:hAnsiTheme="minorHAnsi"/>
          <w:lang w:val="sv-SE"/>
        </w:rPr>
        <w:t>.</w:t>
      </w:r>
    </w:p>
    <w:p w14:paraId="062729AB" w14:textId="77777777" w:rsidR="00277288" w:rsidRDefault="00277288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 w:eastAsia="en-US" w:bidi="en-US"/>
        </w:rPr>
      </w:pPr>
    </w:p>
    <w:p w14:paraId="27762E1C" w14:textId="162DE879" w:rsidR="00962A80" w:rsidRPr="00277288" w:rsidRDefault="00962A80" w:rsidP="00277288">
      <w:pPr>
        <w:pStyle w:val="Liststycke"/>
        <w:ind w:left="0"/>
        <w:rPr>
          <w:rFonts w:eastAsia="Cambria" w:cs="Arial"/>
          <w:lang w:val="sv-SE"/>
        </w:rPr>
      </w:pPr>
      <w:r w:rsidRPr="00277288">
        <w:rPr>
          <w:rFonts w:eastAsia="Cambria" w:cs="Arial"/>
          <w:lang w:val="sv-SE"/>
        </w:rPr>
        <w:t>Bedömargruppen för PUNKTUM består av meriterade eller excellenta lärare vid Umeå universitet</w:t>
      </w:r>
      <w:r w:rsidR="00705F50">
        <w:rPr>
          <w:rFonts w:eastAsia="Cambria" w:cs="Arial"/>
          <w:lang w:val="sv-SE"/>
        </w:rPr>
        <w:t>. De tar</w:t>
      </w:r>
      <w:r w:rsidRPr="00277288">
        <w:rPr>
          <w:rFonts w:eastAsia="Cambria" w:cs="Arial"/>
          <w:lang w:val="sv-SE"/>
        </w:rPr>
        <w:t xml:space="preserve"> del av </w:t>
      </w:r>
      <w:r w:rsidR="00705F50">
        <w:rPr>
          <w:rFonts w:eastAsia="Cambria" w:cs="Arial"/>
          <w:lang w:val="sv-SE"/>
        </w:rPr>
        <w:t>underlagen</w:t>
      </w:r>
      <w:r w:rsidR="00705F50" w:rsidRPr="00277288">
        <w:rPr>
          <w:rFonts w:eastAsia="Cambria" w:cs="Arial"/>
          <w:lang w:val="sv-SE"/>
        </w:rPr>
        <w:t xml:space="preserve"> </w:t>
      </w:r>
      <w:r w:rsidR="00705F50">
        <w:rPr>
          <w:rFonts w:eastAsia="Cambria" w:cs="Arial"/>
          <w:lang w:val="sv-SE"/>
        </w:rPr>
        <w:t xml:space="preserve">som laddats upp till </w:t>
      </w:r>
      <w:r w:rsidRPr="00277288">
        <w:rPr>
          <w:rFonts w:eastAsia="Cambria" w:cs="Arial"/>
          <w:lang w:val="sv-SE"/>
        </w:rPr>
        <w:t>Canvas</w:t>
      </w:r>
      <w:r w:rsidR="00705F50">
        <w:rPr>
          <w:rFonts w:eastAsia="Cambria" w:cs="Arial"/>
          <w:lang w:val="sv-SE"/>
        </w:rPr>
        <w:t>-sajten</w:t>
      </w:r>
      <w:r w:rsidR="00BE6983">
        <w:rPr>
          <w:rFonts w:eastAsia="Cambria" w:cs="Arial"/>
          <w:lang w:val="sv-SE"/>
        </w:rPr>
        <w:t xml:space="preserve">. Bedömargruppen </w:t>
      </w:r>
      <w:r w:rsidR="00705F50">
        <w:rPr>
          <w:rFonts w:eastAsia="Cambria" w:cs="Arial"/>
          <w:lang w:val="sv-SE"/>
        </w:rPr>
        <w:t xml:space="preserve">har möjlighet att </w:t>
      </w:r>
      <w:r w:rsidRPr="00277288">
        <w:rPr>
          <w:rFonts w:eastAsia="Cambria" w:cs="Arial"/>
          <w:lang w:val="sv-SE"/>
        </w:rPr>
        <w:t xml:space="preserve">ställa </w:t>
      </w:r>
      <w:r w:rsidR="00705F50">
        <w:rPr>
          <w:rFonts w:eastAsia="Cambria" w:cs="Arial"/>
          <w:lang w:val="sv-SE"/>
        </w:rPr>
        <w:t xml:space="preserve">frågor </w:t>
      </w:r>
      <w:r w:rsidRPr="00277288">
        <w:rPr>
          <w:rFonts w:eastAsia="Cambria" w:cs="Arial"/>
          <w:lang w:val="sv-SE"/>
        </w:rPr>
        <w:t xml:space="preserve">och få svar </w:t>
      </w:r>
      <w:r w:rsidR="00705F50">
        <w:rPr>
          <w:rFonts w:eastAsia="Cambria" w:cs="Arial"/>
          <w:lang w:val="sv-SE"/>
        </w:rPr>
        <w:t xml:space="preserve">från er via </w:t>
      </w:r>
      <w:r w:rsidR="00BE6983">
        <w:rPr>
          <w:rFonts w:eastAsia="Cambria" w:cs="Arial"/>
          <w:lang w:val="sv-SE"/>
        </w:rPr>
        <w:t>Canvas</w:t>
      </w:r>
      <w:r w:rsidRPr="00277288">
        <w:rPr>
          <w:rFonts w:eastAsia="Cambria" w:cs="Arial"/>
          <w:lang w:val="sv-SE"/>
        </w:rPr>
        <w:t xml:space="preserve">. De idéer som gruppen bedömer som mest intressanta kommer att få inbjudan att skriva en mer utförlig projektansökan. </w:t>
      </w:r>
    </w:p>
    <w:p w14:paraId="7BD3A95B" w14:textId="77777777" w:rsidR="00315574" w:rsidRPr="00277288" w:rsidRDefault="00315574" w:rsidP="00277288">
      <w:pPr>
        <w:rPr>
          <w:lang w:val="sv-SE"/>
        </w:rPr>
      </w:pPr>
    </w:p>
    <w:p w14:paraId="02150950" w14:textId="77777777" w:rsidR="00436F45" w:rsidRPr="00277288" w:rsidRDefault="00904234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  <w:r w:rsidRPr="00277288">
        <w:rPr>
          <w:rFonts w:asciiTheme="minorHAnsi" w:hAnsiTheme="minorHAnsi" w:cs="Arial"/>
          <w:i/>
          <w:sz w:val="24"/>
          <w:lang w:val="sv-SE"/>
        </w:rPr>
        <w:t>Den k</w:t>
      </w:r>
      <w:r w:rsidR="0092424A" w:rsidRPr="00277288">
        <w:rPr>
          <w:rFonts w:asciiTheme="minorHAnsi" w:hAnsiTheme="minorHAnsi" w:cs="Arial"/>
          <w:i/>
          <w:sz w:val="24"/>
          <w:lang w:val="sv-SE"/>
        </w:rPr>
        <w:t>ursiv</w:t>
      </w:r>
      <w:r w:rsidRPr="00277288">
        <w:rPr>
          <w:rFonts w:asciiTheme="minorHAnsi" w:hAnsiTheme="minorHAnsi" w:cs="Arial"/>
          <w:i/>
          <w:sz w:val="24"/>
          <w:lang w:val="sv-SE"/>
        </w:rPr>
        <w:t>a</w:t>
      </w:r>
      <w:r w:rsidR="0092424A" w:rsidRPr="00277288">
        <w:rPr>
          <w:rFonts w:asciiTheme="minorHAnsi" w:hAnsiTheme="minorHAnsi" w:cs="Arial"/>
          <w:i/>
          <w:sz w:val="24"/>
          <w:lang w:val="sv-SE"/>
        </w:rPr>
        <w:t xml:space="preserve"> text</w:t>
      </w:r>
      <w:r w:rsidRPr="00277288">
        <w:rPr>
          <w:rFonts w:asciiTheme="minorHAnsi" w:hAnsiTheme="minorHAnsi" w:cs="Arial"/>
          <w:i/>
          <w:sz w:val="24"/>
          <w:lang w:val="sv-SE"/>
        </w:rPr>
        <w:t>en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</w:t>
      </w:r>
      <w:r w:rsidR="00705F50">
        <w:rPr>
          <w:rFonts w:asciiTheme="minorHAnsi" w:hAnsiTheme="minorHAnsi" w:cs="Arial"/>
          <w:sz w:val="24"/>
          <w:lang w:val="sv-SE"/>
        </w:rPr>
        <w:t xml:space="preserve">nedan </w:t>
      </w:r>
      <w:r w:rsidR="00F61812" w:rsidRPr="00277288">
        <w:rPr>
          <w:rFonts w:asciiTheme="minorHAnsi" w:hAnsiTheme="minorHAnsi" w:cs="Arial"/>
          <w:sz w:val="24"/>
          <w:lang w:val="sv-SE"/>
        </w:rPr>
        <w:t>innehåller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råd</w:t>
      </w:r>
      <w:r w:rsidRPr="00277288">
        <w:rPr>
          <w:rFonts w:asciiTheme="minorHAnsi" w:hAnsiTheme="minorHAnsi" w:cs="Arial"/>
          <w:sz w:val="24"/>
          <w:lang w:val="sv-SE"/>
        </w:rPr>
        <w:t xml:space="preserve"> och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</w:t>
      </w:r>
      <w:r w:rsidR="00F61812" w:rsidRPr="00277288">
        <w:rPr>
          <w:rFonts w:asciiTheme="minorHAnsi" w:hAnsiTheme="minorHAnsi" w:cs="Arial"/>
          <w:sz w:val="24"/>
          <w:lang w:val="sv-SE"/>
        </w:rPr>
        <w:t xml:space="preserve">ger 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anvisningar </w:t>
      </w:r>
      <w:r w:rsidRPr="00277288">
        <w:rPr>
          <w:rFonts w:asciiTheme="minorHAnsi" w:hAnsiTheme="minorHAnsi" w:cs="Arial"/>
          <w:sz w:val="24"/>
          <w:lang w:val="sv-SE"/>
        </w:rPr>
        <w:t xml:space="preserve">om avsett innehåll 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för respektive avsnitt. </w:t>
      </w:r>
    </w:p>
    <w:p w14:paraId="7C130246" w14:textId="77777777" w:rsidR="00315574" w:rsidRPr="00277288" w:rsidRDefault="00315574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</w:p>
    <w:p w14:paraId="004B2AD3" w14:textId="3953888B" w:rsidR="00911EAE" w:rsidRPr="00277288" w:rsidRDefault="00934185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  <w:r w:rsidRPr="00277288">
        <w:rPr>
          <w:rFonts w:asciiTheme="minorHAnsi" w:hAnsiTheme="minorHAnsi" w:cs="Arial"/>
          <w:sz w:val="24"/>
          <w:lang w:val="sv-SE"/>
        </w:rPr>
        <w:t xml:space="preserve">På </w:t>
      </w:r>
      <w:proofErr w:type="spellStart"/>
      <w:r w:rsidRPr="00277288">
        <w:rPr>
          <w:rFonts w:asciiTheme="minorHAnsi" w:hAnsiTheme="minorHAnsi" w:cs="Arial"/>
          <w:sz w:val="24"/>
          <w:lang w:val="sv-SE"/>
        </w:rPr>
        <w:t>PUNKTUM:s</w:t>
      </w:r>
      <w:proofErr w:type="spellEnd"/>
      <w:r w:rsidRPr="00277288">
        <w:rPr>
          <w:rFonts w:asciiTheme="minorHAnsi" w:hAnsiTheme="minorHAnsi" w:cs="Arial"/>
          <w:sz w:val="24"/>
          <w:lang w:val="sv-SE"/>
        </w:rPr>
        <w:t xml:space="preserve"> hemsida kan du/ni läsa mer om utlysningen, bedömningsprocessen och tidsplanen för PUNKTUM 20</w:t>
      </w:r>
      <w:r w:rsidR="00D5438D" w:rsidRPr="00277288">
        <w:rPr>
          <w:rFonts w:asciiTheme="minorHAnsi" w:hAnsiTheme="minorHAnsi" w:cs="Arial"/>
          <w:sz w:val="24"/>
          <w:lang w:val="sv-SE"/>
        </w:rPr>
        <w:t>2</w:t>
      </w:r>
      <w:r w:rsidR="00384218">
        <w:rPr>
          <w:rFonts w:asciiTheme="minorHAnsi" w:hAnsiTheme="minorHAnsi" w:cs="Arial"/>
          <w:sz w:val="24"/>
          <w:lang w:val="sv-SE"/>
        </w:rPr>
        <w:t>2</w:t>
      </w:r>
      <w:r w:rsidRPr="00277288">
        <w:rPr>
          <w:rFonts w:asciiTheme="minorHAnsi" w:hAnsiTheme="minorHAnsi" w:cs="Arial"/>
          <w:sz w:val="24"/>
          <w:lang w:val="sv-SE"/>
        </w:rPr>
        <w:t xml:space="preserve">. </w:t>
      </w:r>
    </w:p>
    <w:p w14:paraId="5EB6A0B7" w14:textId="77777777" w:rsidR="00911EAE" w:rsidRDefault="00911EAE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5"/>
        <w:gridCol w:w="6871"/>
      </w:tblGrid>
      <w:tr w:rsidR="00315574" w:rsidRPr="008E6A16" w14:paraId="23F945A4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1F4071F0" w14:textId="77777777" w:rsidR="00D5438D" w:rsidRPr="00161062" w:rsidRDefault="00D5438D" w:rsidP="00D5438D">
            <w:pPr>
              <w:rPr>
                <w:lang w:val="sv-SE"/>
              </w:rPr>
            </w:pPr>
          </w:p>
          <w:p w14:paraId="065FC3CE" w14:textId="77777777" w:rsidR="00315574" w:rsidRPr="003F5649" w:rsidRDefault="00315574" w:rsidP="00D5438D">
            <w:proofErr w:type="spellStart"/>
            <w:r w:rsidRPr="003F5649">
              <w:t>Namn</w:t>
            </w:r>
            <w:proofErr w:type="spellEnd"/>
          </w:p>
        </w:tc>
        <w:tc>
          <w:tcPr>
            <w:tcW w:w="7179" w:type="dxa"/>
          </w:tcPr>
          <w:p w14:paraId="22E7717B" w14:textId="77777777" w:rsidR="00315574" w:rsidRPr="003F5649" w:rsidRDefault="00315574" w:rsidP="00B00393"/>
        </w:tc>
      </w:tr>
      <w:tr w:rsidR="00315574" w:rsidRPr="008E6A16" w14:paraId="56D9B0DE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2CF162C5" w14:textId="77777777" w:rsidR="00315574" w:rsidRPr="003F5649" w:rsidRDefault="00315574" w:rsidP="00D5438D"/>
          <w:p w14:paraId="4366F044" w14:textId="77777777" w:rsidR="00315574" w:rsidRPr="003F5649" w:rsidRDefault="00315574" w:rsidP="00D5438D">
            <w:proofErr w:type="spellStart"/>
            <w:r w:rsidRPr="003F5649">
              <w:t>Enhet</w:t>
            </w:r>
            <w:proofErr w:type="spellEnd"/>
            <w:r w:rsidRPr="003F5649">
              <w:t>/institution</w:t>
            </w:r>
          </w:p>
        </w:tc>
        <w:tc>
          <w:tcPr>
            <w:tcW w:w="7179" w:type="dxa"/>
          </w:tcPr>
          <w:p w14:paraId="5F1C2C3B" w14:textId="77777777" w:rsidR="00315574" w:rsidRPr="003F5649" w:rsidRDefault="00315574" w:rsidP="00B00393"/>
        </w:tc>
      </w:tr>
      <w:tr w:rsidR="00315574" w:rsidRPr="008E6A16" w14:paraId="36AD306E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786321E4" w14:textId="77777777" w:rsidR="00315574" w:rsidRPr="003F5649" w:rsidRDefault="00315574" w:rsidP="00D5438D"/>
          <w:p w14:paraId="0E182197" w14:textId="77777777" w:rsidR="00315574" w:rsidRPr="003F5649" w:rsidRDefault="00315574" w:rsidP="00D5438D">
            <w:r w:rsidRPr="003F5649">
              <w:t>E-</w:t>
            </w:r>
            <w:proofErr w:type="spellStart"/>
            <w:r w:rsidRPr="003F5649">
              <w:t>postadress</w:t>
            </w:r>
            <w:proofErr w:type="spellEnd"/>
          </w:p>
        </w:tc>
        <w:tc>
          <w:tcPr>
            <w:tcW w:w="7179" w:type="dxa"/>
          </w:tcPr>
          <w:p w14:paraId="4ECD57C6" w14:textId="77777777" w:rsidR="00315574" w:rsidRPr="003F5649" w:rsidRDefault="00315574" w:rsidP="00B00393"/>
        </w:tc>
      </w:tr>
      <w:tr w:rsidR="00D5438D" w:rsidRPr="008E6A16" w14:paraId="484B26A6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2D27BC36" w14:textId="77777777" w:rsidR="00D5438D" w:rsidRDefault="00D5438D" w:rsidP="00D5438D"/>
          <w:p w14:paraId="686C2BB2" w14:textId="77777777" w:rsidR="00D5438D" w:rsidRPr="003F5649" w:rsidRDefault="00D5438D" w:rsidP="00D5438D">
            <w:proofErr w:type="spellStart"/>
            <w:r>
              <w:t>Projektets</w:t>
            </w:r>
            <w:proofErr w:type="spellEnd"/>
            <w:r>
              <w:t xml:space="preserve"> </w:t>
            </w:r>
            <w:proofErr w:type="spellStart"/>
            <w:r>
              <w:t>titel</w:t>
            </w:r>
            <w:proofErr w:type="spellEnd"/>
          </w:p>
        </w:tc>
        <w:tc>
          <w:tcPr>
            <w:tcW w:w="7179" w:type="dxa"/>
          </w:tcPr>
          <w:p w14:paraId="18D541D4" w14:textId="77777777" w:rsidR="00D5438D" w:rsidRPr="003F5649" w:rsidRDefault="00D5438D" w:rsidP="00B00393"/>
        </w:tc>
      </w:tr>
      <w:tr w:rsidR="00315574" w:rsidRPr="00EB0B79" w14:paraId="2E9453ED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061696D5" w14:textId="77777777" w:rsidR="00D5438D" w:rsidRDefault="00D5438D" w:rsidP="00D5438D"/>
          <w:p w14:paraId="2BA52BC4" w14:textId="77777777" w:rsidR="00315574" w:rsidRPr="003F5649" w:rsidRDefault="00315574" w:rsidP="00D5438D">
            <w:proofErr w:type="spellStart"/>
            <w:r w:rsidRPr="003F5649">
              <w:t>Projektbeskrivning</w:t>
            </w:r>
            <w:proofErr w:type="spellEnd"/>
            <w:r w:rsidRPr="003F5649">
              <w:t xml:space="preserve"> (</w:t>
            </w:r>
            <w:proofErr w:type="spellStart"/>
            <w:r w:rsidRPr="003F5649">
              <w:t>cirka</w:t>
            </w:r>
            <w:proofErr w:type="spellEnd"/>
            <w:r w:rsidRPr="003F5649">
              <w:t xml:space="preserve"> 500 </w:t>
            </w:r>
            <w:proofErr w:type="spellStart"/>
            <w:r w:rsidRPr="003F5649">
              <w:t>ord</w:t>
            </w:r>
            <w:proofErr w:type="spellEnd"/>
            <w:r w:rsidRPr="003F5649">
              <w:t>)</w:t>
            </w:r>
          </w:p>
          <w:p w14:paraId="7A8CD57E" w14:textId="77777777" w:rsidR="00315574" w:rsidRPr="003F5649" w:rsidRDefault="00315574" w:rsidP="00D5438D"/>
        </w:tc>
        <w:tc>
          <w:tcPr>
            <w:tcW w:w="7179" w:type="dxa"/>
          </w:tcPr>
          <w:p w14:paraId="07E73412" w14:textId="69E47419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 xml:space="preserve">Utvecklingsprojektets syfte – </w:t>
            </w:r>
            <w:r w:rsidR="00705F50">
              <w:rPr>
                <w:i/>
                <w:lang w:val="sv-SE"/>
              </w:rPr>
              <w:t>v</w:t>
            </w:r>
            <w:r w:rsidRPr="00315574">
              <w:rPr>
                <w:i/>
                <w:lang w:val="sv-SE"/>
              </w:rPr>
              <w:t>ad vill ni göra och varför?</w:t>
            </w:r>
          </w:p>
          <w:p w14:paraId="4BC53C3A" w14:textId="7C46DFAF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 xml:space="preserve">Nuläge – </w:t>
            </w:r>
            <w:r w:rsidR="00705F50">
              <w:rPr>
                <w:i/>
                <w:lang w:val="sv-SE"/>
              </w:rPr>
              <w:t>i</w:t>
            </w:r>
            <w:r w:rsidRPr="00315574">
              <w:rPr>
                <w:i/>
                <w:lang w:val="sv-SE"/>
              </w:rPr>
              <w:t xml:space="preserve"> vilket sammanhang ska projektet genomföras?</w:t>
            </w:r>
          </w:p>
          <w:p w14:paraId="68A464EB" w14:textId="128D0B97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>På vilk</w:t>
            </w:r>
            <w:r w:rsidR="00705F50">
              <w:rPr>
                <w:i/>
                <w:lang w:val="sv-SE"/>
              </w:rPr>
              <w:t>a</w:t>
            </w:r>
            <w:r w:rsidRPr="00315574">
              <w:rPr>
                <w:i/>
                <w:lang w:val="sv-SE"/>
              </w:rPr>
              <w:t xml:space="preserve"> sätt gynnar </w:t>
            </w:r>
            <w:r w:rsidR="00705F50">
              <w:rPr>
                <w:i/>
                <w:lang w:val="sv-SE"/>
              </w:rPr>
              <w:t>projektet</w:t>
            </w:r>
            <w:r w:rsidR="00705F50" w:rsidRPr="00315574">
              <w:rPr>
                <w:i/>
                <w:lang w:val="sv-SE"/>
              </w:rPr>
              <w:t xml:space="preserve"> </w:t>
            </w:r>
            <w:r w:rsidRPr="00315574">
              <w:rPr>
                <w:i/>
                <w:lang w:val="sv-SE"/>
              </w:rPr>
              <w:t>studente</w:t>
            </w:r>
            <w:r w:rsidR="00705F50">
              <w:rPr>
                <w:i/>
                <w:lang w:val="sv-SE"/>
              </w:rPr>
              <w:t>r</w:t>
            </w:r>
            <w:r w:rsidRPr="00315574">
              <w:rPr>
                <w:i/>
                <w:lang w:val="sv-SE"/>
              </w:rPr>
              <w:t>n</w:t>
            </w:r>
            <w:r w:rsidR="00705F50">
              <w:rPr>
                <w:i/>
                <w:lang w:val="sv-SE"/>
              </w:rPr>
              <w:t>a</w:t>
            </w:r>
            <w:r w:rsidRPr="00315574">
              <w:rPr>
                <w:i/>
                <w:lang w:val="sv-SE"/>
              </w:rPr>
              <w:t>s lärande?</w:t>
            </w:r>
          </w:p>
          <w:p w14:paraId="05C08223" w14:textId="77777777" w:rsid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>Vad är innovativt och kreativt i projektet?</w:t>
            </w:r>
          </w:p>
          <w:p w14:paraId="3C128C12" w14:textId="463C3680" w:rsidR="00315574" w:rsidRPr="00315574" w:rsidRDefault="00D5438D" w:rsidP="009B7C35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>
              <w:rPr>
                <w:i/>
                <w:lang w:val="sv-SE"/>
              </w:rPr>
              <w:t>Vilke</w:t>
            </w:r>
            <w:r w:rsidR="00705F50">
              <w:rPr>
                <w:i/>
                <w:lang w:val="sv-SE"/>
              </w:rPr>
              <w:t>t/vilka</w:t>
            </w:r>
            <w:r>
              <w:rPr>
                <w:i/>
                <w:lang w:val="sv-SE"/>
              </w:rPr>
              <w:t xml:space="preserve"> tema/teman tillhör projektet?</w:t>
            </w:r>
          </w:p>
        </w:tc>
      </w:tr>
    </w:tbl>
    <w:p w14:paraId="25B231E3" w14:textId="77777777" w:rsidR="0078267C" w:rsidRPr="0023369C" w:rsidRDefault="0078267C" w:rsidP="009B7C35">
      <w:pPr>
        <w:rPr>
          <w:rFonts w:ascii="Georgia" w:hAnsi="Georgia" w:cs="Arial"/>
          <w:lang w:val="sv-SE"/>
        </w:rPr>
      </w:pPr>
    </w:p>
    <w:sectPr w:rsidR="0078267C" w:rsidRPr="0023369C" w:rsidSect="009B7C35">
      <w:headerReference w:type="default" r:id="rId8"/>
      <w:pgSz w:w="11900" w:h="16840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4A025" w14:textId="77777777" w:rsidR="00DF1204" w:rsidRDefault="00DF1204" w:rsidP="0092424A">
      <w:r>
        <w:separator/>
      </w:r>
    </w:p>
  </w:endnote>
  <w:endnote w:type="continuationSeparator" w:id="0">
    <w:p w14:paraId="1AA65ECF" w14:textId="77777777" w:rsidR="00DF1204" w:rsidRDefault="00DF1204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F51D" w14:textId="77777777" w:rsidR="00DF1204" w:rsidRDefault="00DF1204" w:rsidP="0092424A">
      <w:r>
        <w:separator/>
      </w:r>
    </w:p>
  </w:footnote>
  <w:footnote w:type="continuationSeparator" w:id="0">
    <w:p w14:paraId="34678F01" w14:textId="77777777" w:rsidR="00DF1204" w:rsidRDefault="00DF1204" w:rsidP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14:paraId="207E1DFF" w14:textId="77777777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14:paraId="60202A1E" w14:textId="77777777" w:rsidR="00C2588B" w:rsidRDefault="00C2588B" w:rsidP="0092424A">
          <w:pPr>
            <w:pStyle w:val="Sidhuvud"/>
            <w:ind w:left="42"/>
          </w:pPr>
          <w:r>
            <w:rPr>
              <w:noProof/>
              <w:lang w:val="sv-SE" w:eastAsia="sv-SE" w:bidi="ar-SA"/>
            </w:rPr>
            <w:drawing>
              <wp:inline distT="0" distB="0" distL="0" distR="0" wp14:anchorId="5DC751D9" wp14:editId="429BDE7A">
                <wp:extent cx="723900" cy="723900"/>
                <wp:effectExtent l="0" t="0" r="0" b="0"/>
                <wp:docPr id="1" name="Bild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</w:tcMar>
        </w:tcPr>
        <w:p w14:paraId="4CFCB928" w14:textId="77777777" w:rsidR="00C2588B" w:rsidRPr="00394574" w:rsidRDefault="00C2588B" w:rsidP="0092424A">
          <w:pPr>
            <w:pStyle w:val="Sidhuvud"/>
            <w:spacing w:before="60"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– Projektmedelsansökan </w:t>
          </w:r>
        </w:p>
        <w:p w14:paraId="165821D4" w14:textId="1A6D3D08" w:rsidR="00C2588B" w:rsidRPr="00394574" w:rsidRDefault="00C2588B" w:rsidP="0092424A">
          <w:pPr>
            <w:pStyle w:val="Sidhuvud"/>
            <w:spacing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atum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EB0B79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1-10-08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14:paraId="4E1683E1" w14:textId="2F77AACA" w:rsidR="00C2588B" w:rsidRPr="00D520B0" w:rsidRDefault="00D520B0" w:rsidP="00FA4DCE">
          <w:pPr>
            <w:pStyle w:val="Sidhuvud"/>
            <w:spacing w:line="200" w:lineRule="exact"/>
            <w:rPr>
              <w:rFonts w:ascii="Georgia" w:hAnsi="Georgia" w:cstheme="minorBidi"/>
              <w:sz w:val="20"/>
              <w:szCs w:val="20"/>
              <w:lang w:val="sv-SE" w:eastAsia="sv-SE"/>
            </w:rPr>
          </w:pPr>
          <w:r w:rsidRPr="00D520B0">
            <w:rPr>
              <w:rFonts w:ascii="Georgia" w:hAnsi="Georgia" w:cstheme="minorBidi"/>
              <w:sz w:val="20"/>
              <w:szCs w:val="20"/>
              <w:lang w:val="sv-SE" w:eastAsia="sv-SE"/>
            </w:rPr>
            <w:t>Dnr: 2.1.6-211</w:t>
          </w:r>
          <w:r w:rsidR="00384218">
            <w:rPr>
              <w:rFonts w:ascii="Georgia" w:hAnsi="Georgia" w:cstheme="minorBidi"/>
              <w:sz w:val="20"/>
              <w:szCs w:val="20"/>
              <w:lang w:val="sv-SE" w:eastAsia="sv-SE"/>
            </w:rPr>
            <w:t>2</w:t>
          </w:r>
          <w:r w:rsidRPr="00D520B0">
            <w:rPr>
              <w:rFonts w:ascii="Georgia" w:hAnsi="Georgia" w:cstheme="minorBidi"/>
              <w:sz w:val="20"/>
              <w:szCs w:val="20"/>
              <w:lang w:val="sv-SE" w:eastAsia="sv-SE"/>
            </w:rPr>
            <w:t>-2</w:t>
          </w:r>
          <w:r w:rsidR="00384218">
            <w:rPr>
              <w:rFonts w:ascii="Georgia" w:hAnsi="Georgia" w:cstheme="minorBidi"/>
              <w:sz w:val="20"/>
              <w:szCs w:val="20"/>
              <w:lang w:val="sv-SE" w:eastAsia="sv-SE"/>
            </w:rPr>
            <w:t>1</w:t>
          </w:r>
        </w:p>
        <w:p w14:paraId="50CE1B9D" w14:textId="77777777" w:rsidR="00C2588B" w:rsidRPr="00DE7D74" w:rsidRDefault="00C2588B" w:rsidP="0092424A">
          <w:pPr>
            <w:pStyle w:val="Sidhuvud"/>
            <w:spacing w:line="200" w:lineRule="exact"/>
            <w:rPr>
              <w:lang w:val="sv-SE"/>
            </w:rPr>
          </w:pPr>
        </w:p>
      </w:tc>
      <w:tc>
        <w:tcPr>
          <w:tcW w:w="1136" w:type="dxa"/>
          <w:tcMar>
            <w:left w:w="0" w:type="dxa"/>
          </w:tcMar>
        </w:tcPr>
        <w:p w14:paraId="0E063DD0" w14:textId="079F8D97" w:rsidR="00C2588B" w:rsidRPr="0060643C" w:rsidRDefault="00C2588B" w:rsidP="0092424A">
          <w:pPr>
            <w:pStyle w:val="Sidhuvud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 w:rsidRPr="0060643C">
            <w:rPr>
              <w:rFonts w:asciiTheme="majorHAnsi" w:hAnsiTheme="majorHAnsi"/>
              <w:sz w:val="20"/>
              <w:szCs w:val="20"/>
            </w:rPr>
            <w:t xml:space="preserve">Sid 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D520B0">
            <w:rPr>
              <w:rStyle w:val="Sidnummer"/>
              <w:rFonts w:asciiTheme="majorHAnsi" w:hAnsiTheme="majorHAnsi"/>
              <w:noProof/>
              <w:sz w:val="20"/>
              <w:szCs w:val="20"/>
            </w:rPr>
            <w:t>1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D520B0">
            <w:rPr>
              <w:rStyle w:val="Sidnummer"/>
              <w:rFonts w:asciiTheme="majorHAnsi" w:hAnsiTheme="majorHAnsi"/>
              <w:noProof/>
              <w:sz w:val="20"/>
              <w:szCs w:val="20"/>
            </w:rPr>
            <w:t>1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>)</w:t>
          </w:r>
        </w:p>
      </w:tc>
    </w:tr>
  </w:tbl>
  <w:p w14:paraId="2151736A" w14:textId="77777777" w:rsidR="00C2588B" w:rsidRDefault="00C2588B" w:rsidP="000654E6">
    <w:pPr>
      <w:pStyle w:val="Sidhuvud"/>
    </w:pPr>
  </w:p>
  <w:p w14:paraId="4CC570B0" w14:textId="77777777" w:rsidR="008B5BDA" w:rsidRDefault="008B5BDA" w:rsidP="000654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4C1"/>
    <w:multiLevelType w:val="hybridMultilevel"/>
    <w:tmpl w:val="A4C0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4A"/>
    <w:rsid w:val="00023336"/>
    <w:rsid w:val="0003134B"/>
    <w:rsid w:val="00031DE6"/>
    <w:rsid w:val="000338DD"/>
    <w:rsid w:val="00051805"/>
    <w:rsid w:val="000654E6"/>
    <w:rsid w:val="00074187"/>
    <w:rsid w:val="00091BC2"/>
    <w:rsid w:val="000964C3"/>
    <w:rsid w:val="000A4187"/>
    <w:rsid w:val="000B78DC"/>
    <w:rsid w:val="000E697C"/>
    <w:rsid w:val="001172AC"/>
    <w:rsid w:val="00125E69"/>
    <w:rsid w:val="001274DD"/>
    <w:rsid w:val="00131DC4"/>
    <w:rsid w:val="00135C11"/>
    <w:rsid w:val="00156E41"/>
    <w:rsid w:val="00161062"/>
    <w:rsid w:val="00167C14"/>
    <w:rsid w:val="00171565"/>
    <w:rsid w:val="001939E4"/>
    <w:rsid w:val="001A0062"/>
    <w:rsid w:val="001F5740"/>
    <w:rsid w:val="002066F1"/>
    <w:rsid w:val="0023369C"/>
    <w:rsid w:val="00277288"/>
    <w:rsid w:val="00284464"/>
    <w:rsid w:val="00284835"/>
    <w:rsid w:val="0028633A"/>
    <w:rsid w:val="002C25D3"/>
    <w:rsid w:val="002C2CD3"/>
    <w:rsid w:val="002E13BC"/>
    <w:rsid w:val="00300CE3"/>
    <w:rsid w:val="00315574"/>
    <w:rsid w:val="003372DB"/>
    <w:rsid w:val="0034380A"/>
    <w:rsid w:val="0034493D"/>
    <w:rsid w:val="00347CF3"/>
    <w:rsid w:val="003500C5"/>
    <w:rsid w:val="00352E3D"/>
    <w:rsid w:val="00382B63"/>
    <w:rsid w:val="00384218"/>
    <w:rsid w:val="00394574"/>
    <w:rsid w:val="00396B8E"/>
    <w:rsid w:val="003D0068"/>
    <w:rsid w:val="003D1EDC"/>
    <w:rsid w:val="003F48BC"/>
    <w:rsid w:val="00415E7C"/>
    <w:rsid w:val="004235E7"/>
    <w:rsid w:val="00425DBC"/>
    <w:rsid w:val="004312C1"/>
    <w:rsid w:val="00436F45"/>
    <w:rsid w:val="00440A14"/>
    <w:rsid w:val="004626A7"/>
    <w:rsid w:val="004928FC"/>
    <w:rsid w:val="0049457E"/>
    <w:rsid w:val="004A145E"/>
    <w:rsid w:val="004C33A8"/>
    <w:rsid w:val="004D098E"/>
    <w:rsid w:val="004D5566"/>
    <w:rsid w:val="004E2179"/>
    <w:rsid w:val="005302D5"/>
    <w:rsid w:val="00532566"/>
    <w:rsid w:val="00535358"/>
    <w:rsid w:val="00537661"/>
    <w:rsid w:val="0058315F"/>
    <w:rsid w:val="005B4B68"/>
    <w:rsid w:val="00602310"/>
    <w:rsid w:val="0060643C"/>
    <w:rsid w:val="0061000F"/>
    <w:rsid w:val="00610D02"/>
    <w:rsid w:val="00623DBD"/>
    <w:rsid w:val="00630CAA"/>
    <w:rsid w:val="006603D1"/>
    <w:rsid w:val="00666224"/>
    <w:rsid w:val="006737DA"/>
    <w:rsid w:val="00695BBE"/>
    <w:rsid w:val="00696218"/>
    <w:rsid w:val="00697F5B"/>
    <w:rsid w:val="006B1176"/>
    <w:rsid w:val="006B16FD"/>
    <w:rsid w:val="006C340B"/>
    <w:rsid w:val="006F5253"/>
    <w:rsid w:val="006F565D"/>
    <w:rsid w:val="0070053E"/>
    <w:rsid w:val="00702729"/>
    <w:rsid w:val="0070278F"/>
    <w:rsid w:val="00703FD7"/>
    <w:rsid w:val="00705F50"/>
    <w:rsid w:val="007148BC"/>
    <w:rsid w:val="0071604E"/>
    <w:rsid w:val="00770265"/>
    <w:rsid w:val="0078267C"/>
    <w:rsid w:val="00782863"/>
    <w:rsid w:val="007B4887"/>
    <w:rsid w:val="007B6ED5"/>
    <w:rsid w:val="007C1582"/>
    <w:rsid w:val="007C1FBD"/>
    <w:rsid w:val="007C2C24"/>
    <w:rsid w:val="007F3FC3"/>
    <w:rsid w:val="007F7C3C"/>
    <w:rsid w:val="00824D16"/>
    <w:rsid w:val="00827B19"/>
    <w:rsid w:val="00861AC7"/>
    <w:rsid w:val="00883929"/>
    <w:rsid w:val="00893A23"/>
    <w:rsid w:val="008B15EB"/>
    <w:rsid w:val="008B5BDA"/>
    <w:rsid w:val="008B6CF2"/>
    <w:rsid w:val="008C7E6A"/>
    <w:rsid w:val="00903718"/>
    <w:rsid w:val="00904234"/>
    <w:rsid w:val="00905EF0"/>
    <w:rsid w:val="00911EAE"/>
    <w:rsid w:val="0092424A"/>
    <w:rsid w:val="0092498D"/>
    <w:rsid w:val="00934185"/>
    <w:rsid w:val="00934F09"/>
    <w:rsid w:val="009424AE"/>
    <w:rsid w:val="00950860"/>
    <w:rsid w:val="0095086A"/>
    <w:rsid w:val="00952FF8"/>
    <w:rsid w:val="00962A80"/>
    <w:rsid w:val="00965C40"/>
    <w:rsid w:val="0097746E"/>
    <w:rsid w:val="00983857"/>
    <w:rsid w:val="00985C8C"/>
    <w:rsid w:val="00992DB3"/>
    <w:rsid w:val="009B287F"/>
    <w:rsid w:val="009B7C35"/>
    <w:rsid w:val="009E0916"/>
    <w:rsid w:val="00A02C92"/>
    <w:rsid w:val="00A078E6"/>
    <w:rsid w:val="00A41EBA"/>
    <w:rsid w:val="00A449C4"/>
    <w:rsid w:val="00A74FF8"/>
    <w:rsid w:val="00A8628F"/>
    <w:rsid w:val="00A9276A"/>
    <w:rsid w:val="00A965FA"/>
    <w:rsid w:val="00AA7AFB"/>
    <w:rsid w:val="00AB13B8"/>
    <w:rsid w:val="00AC7C88"/>
    <w:rsid w:val="00AD1E5A"/>
    <w:rsid w:val="00AD757F"/>
    <w:rsid w:val="00AE08F0"/>
    <w:rsid w:val="00B2582E"/>
    <w:rsid w:val="00B272C9"/>
    <w:rsid w:val="00B81DD4"/>
    <w:rsid w:val="00B86FD7"/>
    <w:rsid w:val="00BA6963"/>
    <w:rsid w:val="00BB56AC"/>
    <w:rsid w:val="00BD1019"/>
    <w:rsid w:val="00BE082A"/>
    <w:rsid w:val="00BE6983"/>
    <w:rsid w:val="00BF192F"/>
    <w:rsid w:val="00C02EF9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57C89"/>
    <w:rsid w:val="00C80B40"/>
    <w:rsid w:val="00C84333"/>
    <w:rsid w:val="00C9024C"/>
    <w:rsid w:val="00CB6C54"/>
    <w:rsid w:val="00CE3491"/>
    <w:rsid w:val="00CF08FE"/>
    <w:rsid w:val="00CF52C9"/>
    <w:rsid w:val="00CF53A1"/>
    <w:rsid w:val="00D01AB1"/>
    <w:rsid w:val="00D115E9"/>
    <w:rsid w:val="00D137BC"/>
    <w:rsid w:val="00D30ADE"/>
    <w:rsid w:val="00D47F9F"/>
    <w:rsid w:val="00D520B0"/>
    <w:rsid w:val="00D52665"/>
    <w:rsid w:val="00D5438D"/>
    <w:rsid w:val="00D54F25"/>
    <w:rsid w:val="00D603AE"/>
    <w:rsid w:val="00D6590D"/>
    <w:rsid w:val="00D971AD"/>
    <w:rsid w:val="00DA166E"/>
    <w:rsid w:val="00DA3770"/>
    <w:rsid w:val="00DB0E5C"/>
    <w:rsid w:val="00DE3966"/>
    <w:rsid w:val="00DE46E6"/>
    <w:rsid w:val="00DE7D74"/>
    <w:rsid w:val="00DF1204"/>
    <w:rsid w:val="00DF65D3"/>
    <w:rsid w:val="00E119DB"/>
    <w:rsid w:val="00E13849"/>
    <w:rsid w:val="00E272D5"/>
    <w:rsid w:val="00E31CAA"/>
    <w:rsid w:val="00E41D1C"/>
    <w:rsid w:val="00E42CC9"/>
    <w:rsid w:val="00E56402"/>
    <w:rsid w:val="00E57259"/>
    <w:rsid w:val="00E57A35"/>
    <w:rsid w:val="00E67E75"/>
    <w:rsid w:val="00EB0B79"/>
    <w:rsid w:val="00EF4BBF"/>
    <w:rsid w:val="00EF7903"/>
    <w:rsid w:val="00F01CB2"/>
    <w:rsid w:val="00F03AD7"/>
    <w:rsid w:val="00F45EA6"/>
    <w:rsid w:val="00F61812"/>
    <w:rsid w:val="00F67FDE"/>
    <w:rsid w:val="00F73693"/>
    <w:rsid w:val="00F74AD4"/>
    <w:rsid w:val="00F86EB2"/>
    <w:rsid w:val="00FA4DCE"/>
    <w:rsid w:val="00FA7EA6"/>
    <w:rsid w:val="00FB476B"/>
    <w:rsid w:val="00FB69B8"/>
    <w:rsid w:val="00FD391C"/>
    <w:rsid w:val="00FD6180"/>
    <w:rsid w:val="00FE101C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3457B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019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10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10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24A"/>
  </w:style>
  <w:style w:type="paragraph" w:styleId="Sidfot">
    <w:name w:val="footer"/>
    <w:basedOn w:val="Normal"/>
    <w:link w:val="Sidfot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24A"/>
  </w:style>
  <w:style w:type="character" w:styleId="Sidnummer">
    <w:name w:val="page number"/>
    <w:basedOn w:val="Standardstycketeckensnitt"/>
    <w:semiHidden/>
    <w:rsid w:val="0092424A"/>
  </w:style>
  <w:style w:type="paragraph" w:styleId="Ballongtext">
    <w:name w:val="Balloon Text"/>
    <w:basedOn w:val="Normal"/>
    <w:link w:val="Ballong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BD1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BD1019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BD1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934185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BD1019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1019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1019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1019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1019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D1019"/>
    <w:rPr>
      <w:b/>
      <w:bCs/>
    </w:rPr>
  </w:style>
  <w:style w:type="character" w:styleId="Betoning">
    <w:name w:val="Emphasis"/>
    <w:basedOn w:val="Standardstycketeckensnitt"/>
    <w:uiPriority w:val="20"/>
    <w:qFormat/>
    <w:rsid w:val="00BD1019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D1019"/>
    <w:rPr>
      <w:szCs w:val="32"/>
    </w:rPr>
  </w:style>
  <w:style w:type="paragraph" w:styleId="Liststycke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019"/>
    <w:rPr>
      <w:b/>
      <w:i/>
      <w:sz w:val="24"/>
    </w:rPr>
  </w:style>
  <w:style w:type="character" w:styleId="Diskretbetoning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D1019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D1019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D1019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4626A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D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94574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2772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CD30-48D2-4296-A6D4-23FC8A9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um steg 1</dc:title>
  <dc:creator>info@nu2014</dc:creator>
  <cp:lastModifiedBy>Hanna Karlsson</cp:lastModifiedBy>
  <cp:revision>5</cp:revision>
  <cp:lastPrinted>2018-05-09T10:31:00Z</cp:lastPrinted>
  <dcterms:created xsi:type="dcterms:W3CDTF">2020-11-06T08:00:00Z</dcterms:created>
  <dcterms:modified xsi:type="dcterms:W3CDTF">2021-10-08T12:28:00Z</dcterms:modified>
</cp:coreProperties>
</file>